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C47AD2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Default="00A27FB5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обществознанию</w:t>
      </w:r>
      <w:r w:rsidR="00D46D5D">
        <w:rPr>
          <w:b/>
          <w:sz w:val="28"/>
          <w:szCs w:val="28"/>
        </w:rPr>
        <w:t xml:space="preserve"> 11.10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34"/>
        <w:gridCol w:w="917"/>
      </w:tblGrid>
      <w:tr w:rsidR="00E22675" w:rsidRPr="008A6DB4" w:rsidTr="00E2267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proofErr w:type="gramStart"/>
            <w:r>
              <w:t>обществознание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Жданова Зла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r>
              <w:t>6а-1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Сенченко д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r>
              <w:t>6б-1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Емельян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26368E">
            <w:pPr>
              <w:jc w:val="center"/>
            </w:pPr>
            <w:r>
              <w:t>7а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Котельников Егор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Мерзликина</w:t>
            </w:r>
            <w:proofErr w:type="spellEnd"/>
            <w:r>
              <w:t xml:space="preserve"> Александр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б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Пинигин</w:t>
            </w:r>
            <w:proofErr w:type="spellEnd"/>
            <w:r>
              <w:t xml:space="preserve"> Алексей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б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Приказчикова</w:t>
            </w:r>
            <w:proofErr w:type="spellEnd"/>
            <w:r>
              <w:t xml:space="preserve"> Валерия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б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Береженова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г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Величко Андрей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г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Липатникова</w:t>
            </w:r>
            <w:proofErr w:type="spellEnd"/>
            <w:r>
              <w:t xml:space="preserve"> Ян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г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Алфименко</w:t>
            </w:r>
            <w:proofErr w:type="spellEnd"/>
            <w:r>
              <w:t xml:space="preserve"> Антон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г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Рыжков Сергей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Гордеев Михаил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Шлапунов</w:t>
            </w:r>
            <w:proofErr w:type="spellEnd"/>
            <w:r>
              <w:t xml:space="preserve"> Александр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Куперштох</w:t>
            </w:r>
            <w:proofErr w:type="spellEnd"/>
            <w:r>
              <w:t xml:space="preserve"> Анн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7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Уткина Мария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а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Валов Глеб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 w:rsidRPr="00DA5C89">
              <w:t>Дюкарева</w:t>
            </w:r>
            <w:proofErr w:type="spellEnd"/>
            <w:r w:rsidRPr="00DA5C89"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>
              <w:t>Морозова Владисла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 w:rsidRPr="00DA5C89">
              <w:t>Субачева</w:t>
            </w:r>
            <w:proofErr w:type="spellEnd"/>
            <w:r w:rsidRPr="00DA5C89">
              <w:t xml:space="preserve"> Крист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>
              <w:t>Вальчик</w:t>
            </w:r>
            <w:proofErr w:type="spellEnd"/>
            <w:r>
              <w:t xml:space="preserve"> Плат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>
              <w:t>Шалагинова</w:t>
            </w:r>
            <w:proofErr w:type="spellEnd"/>
            <w:r>
              <w:t xml:space="preserve"> 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Терентье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б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>
              <w:t>Филатов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в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59" w:lineRule="auto"/>
            </w:pPr>
            <w:r w:rsidRPr="00DA5C89">
              <w:rPr>
                <w:rFonts w:eastAsiaTheme="minorEastAsia"/>
              </w:rPr>
              <w:t xml:space="preserve">Антоно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59" w:lineRule="auto"/>
            </w:pPr>
            <w:proofErr w:type="spellStart"/>
            <w:r w:rsidRPr="00DA5C89">
              <w:rPr>
                <w:rFonts w:eastAsiaTheme="minorEastAsia"/>
              </w:rPr>
              <w:t>Багдулин</w:t>
            </w:r>
            <w:proofErr w:type="spellEnd"/>
            <w:r w:rsidRPr="00DA5C89">
              <w:rPr>
                <w:rFonts w:eastAsiaTheme="minorEastAsia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59" w:lineRule="auto"/>
            </w:pPr>
            <w:proofErr w:type="spellStart"/>
            <w:r w:rsidRPr="00DA5C89">
              <w:rPr>
                <w:rFonts w:eastAsiaTheme="minorEastAsia"/>
              </w:rPr>
              <w:t>Зинец</w:t>
            </w:r>
            <w:proofErr w:type="spellEnd"/>
            <w:r w:rsidRPr="00DA5C89">
              <w:rPr>
                <w:rFonts w:eastAsiaTheme="minorEastAsia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59" w:lineRule="auto"/>
            </w:pPr>
            <w:r w:rsidRPr="00DA5C89">
              <w:rPr>
                <w:rFonts w:eastAsiaTheme="minorEastAsia"/>
              </w:rPr>
              <w:t xml:space="preserve">Рукавичнико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76" w:lineRule="auto"/>
              <w:contextualSpacing/>
            </w:pPr>
            <w:r w:rsidRPr="00DA5C89">
              <w:t xml:space="preserve">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Pr>
              <w:spacing w:line="259" w:lineRule="auto"/>
            </w:pPr>
            <w:r>
              <w:t>Коршунов Тимоф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pPr>
              <w:spacing w:line="259" w:lineRule="auto"/>
            </w:pPr>
            <w:r>
              <w:t>Чистяков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>
            <w:pPr>
              <w:jc w:val="center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pPr>
              <w:spacing w:line="259" w:lineRule="auto"/>
            </w:pPr>
            <w:proofErr w:type="spellStart"/>
            <w:r>
              <w:t>Антоненко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8и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>
              <w:t>Менщиков</w:t>
            </w:r>
            <w:proofErr w:type="spellEnd"/>
            <w: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Белокопытова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>
              <w:t>Шишко</w:t>
            </w:r>
            <w:proofErr w:type="spellEnd"/>
            <w:r>
              <w:t xml:space="preserve">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>
              <w:t>Широких Семе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 w:rsidRPr="00DA5C89">
              <w:t>Войтова</w:t>
            </w:r>
            <w:proofErr w:type="spellEnd"/>
            <w:r w:rsidRPr="00DA5C89"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 w:rsidRPr="00DA5C89">
              <w:t>Колотай</w:t>
            </w:r>
            <w:proofErr w:type="spellEnd"/>
            <w:r w:rsidRPr="00DA5C89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Ромашова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Соловьева Евдок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 w:rsidRPr="00DA5C89"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>
              <w:t>Величко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proofErr w:type="spellStart"/>
            <w:r>
              <w:t>Кайгородцев</w:t>
            </w:r>
            <w:proofErr w:type="spellEnd"/>
            <w:r>
              <w:t xml:space="preserve">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DA5C89" w:rsidRDefault="00E22675" w:rsidP="00E22675">
            <w:r>
              <w:t>Курбатов Я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F90B3C">
              <w:t>8м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Дежне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6B5C9E" w:rsidRDefault="00E22675" w:rsidP="00AD238F">
            <w:pPr>
              <w:jc w:val="center"/>
            </w:pPr>
            <w:r w:rsidRPr="006B5C9E">
              <w:t>9а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Постникова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6B5C9E" w:rsidRDefault="00E22675" w:rsidP="00AD238F">
            <w:pPr>
              <w:jc w:val="center"/>
            </w:pPr>
            <w:r>
              <w:t>9а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Шестакова Ди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6B5C9E" w:rsidRDefault="00E22675" w:rsidP="00AD238F">
            <w:pPr>
              <w:jc w:val="center"/>
            </w:pPr>
            <w:r>
              <w:t>9а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proofErr w:type="spellStart"/>
            <w:r>
              <w:t>Скрылев</w:t>
            </w:r>
            <w:proofErr w:type="spellEnd"/>
            <w:r>
              <w:t xml:space="preserve">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6B5C9E" w:rsidRDefault="00E22675" w:rsidP="00AD238F">
            <w:pPr>
              <w:jc w:val="center"/>
            </w:pPr>
            <w:r>
              <w:t>9а-1</w:t>
            </w:r>
          </w:p>
        </w:tc>
      </w:tr>
      <w:tr w:rsidR="00E22675" w:rsidRPr="008A6DB4" w:rsidTr="00E22675">
        <w:trPr>
          <w:trHeight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Pr="00A57E21" w:rsidRDefault="00E22675" w:rsidP="00AD238F"/>
        </w:tc>
        <w:tc>
          <w:tcPr>
            <w:tcW w:w="3434" w:type="dxa"/>
            <w:tcBorders>
              <w:left w:val="single" w:sz="4" w:space="0" w:color="auto"/>
            </w:tcBorders>
          </w:tcPr>
          <w:p w:rsidR="00E22675" w:rsidRDefault="00E22675" w:rsidP="00E22675">
            <w:r>
              <w:t>Логи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6B5C9E" w:rsidRDefault="00E22675" w:rsidP="00AD238F">
            <w:pPr>
              <w:jc w:val="center"/>
            </w:pPr>
            <w:r>
              <w:t>9и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10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Демьян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A2906">
              <w:t>10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Тит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A2906">
              <w:t>10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Бахтин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10б</w:t>
            </w:r>
          </w:p>
        </w:tc>
        <w:bookmarkStart w:id="0" w:name="_GoBack"/>
        <w:bookmarkEnd w:id="0"/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Евдокимова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E42CB0">
              <w:t>10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proofErr w:type="spellStart"/>
            <w:r>
              <w:t>Хромо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E42CB0">
              <w:t>10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Аракелян Дави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E42CB0">
              <w:t>10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proofErr w:type="spellStart"/>
            <w:r>
              <w:t>Атаев</w:t>
            </w:r>
            <w:proofErr w:type="spellEnd"/>
            <w: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11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Воробьев Вад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B77B53">
              <w:t>11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Белокопыт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B77B53" w:rsidRDefault="00E22675" w:rsidP="00AD238F">
            <w:pPr>
              <w:jc w:val="center"/>
            </w:pPr>
            <w:r>
              <w:t>11а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Власова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 w:rsidRPr="00E21AC7">
              <w:t>Трофименко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461D58"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Коробов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461D58"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Порохов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461D58"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E22675">
            <w:r>
              <w:t>Зотов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461D58"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proofErr w:type="spellStart"/>
            <w:r>
              <w:t>Поломошнов</w:t>
            </w:r>
            <w:proofErr w:type="spellEnd"/>
            <w:r>
              <w:t xml:space="preserve"> Дмит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461D58">
              <w:t>11б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r w:rsidRPr="00E21AC7">
              <w:t>Владимиро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D09EB">
              <w:t>11в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proofErr w:type="spellStart"/>
            <w:r>
              <w:t>Журбей</w:t>
            </w:r>
            <w:proofErr w:type="spellEnd"/>
            <w:r>
              <w:t xml:space="preserve"> М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D09EB">
              <w:t>11в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proofErr w:type="spellStart"/>
            <w:r>
              <w:t>Еремеева</w:t>
            </w:r>
            <w:proofErr w:type="spellEnd"/>
            <w:r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D09EB">
              <w:t>11в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proofErr w:type="spellStart"/>
            <w:r>
              <w:t>Лыскова</w:t>
            </w:r>
            <w:proofErr w:type="spellEnd"/>
            <w: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D09EB">
              <w:t>11в</w:t>
            </w:r>
          </w:p>
        </w:tc>
      </w:tr>
      <w:tr w:rsidR="00E22675" w:rsidRPr="008A6DB4" w:rsidTr="00E22675">
        <w:trPr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675" w:rsidRDefault="00E22675" w:rsidP="00AD238F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Pr="001E0C69" w:rsidRDefault="00E22675" w:rsidP="00E22675">
            <w:proofErr w:type="spellStart"/>
            <w:r>
              <w:t>Маюрова</w:t>
            </w:r>
            <w:proofErr w:type="spellEnd"/>
            <w:r>
              <w:t xml:space="preserve"> Але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75" w:rsidRDefault="00E22675" w:rsidP="00AD238F">
            <w:pPr>
              <w:jc w:val="center"/>
            </w:pPr>
            <w:r w:rsidRPr="008D09EB">
              <w:t>11в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C2378"/>
    <w:rsid w:val="000E2065"/>
    <w:rsid w:val="000F2F3C"/>
    <w:rsid w:val="001377D0"/>
    <w:rsid w:val="00142173"/>
    <w:rsid w:val="00197DF0"/>
    <w:rsid w:val="001E0C69"/>
    <w:rsid w:val="002767BC"/>
    <w:rsid w:val="00284997"/>
    <w:rsid w:val="002B71DF"/>
    <w:rsid w:val="00327CF2"/>
    <w:rsid w:val="00341CA3"/>
    <w:rsid w:val="00385B54"/>
    <w:rsid w:val="00400FFA"/>
    <w:rsid w:val="00415B0B"/>
    <w:rsid w:val="004C15E7"/>
    <w:rsid w:val="004C7E54"/>
    <w:rsid w:val="004D3EEE"/>
    <w:rsid w:val="00511E99"/>
    <w:rsid w:val="00524B09"/>
    <w:rsid w:val="005B3512"/>
    <w:rsid w:val="005F5181"/>
    <w:rsid w:val="0065131D"/>
    <w:rsid w:val="006A3AC3"/>
    <w:rsid w:val="006E77AA"/>
    <w:rsid w:val="007B3944"/>
    <w:rsid w:val="007E0FD3"/>
    <w:rsid w:val="00850149"/>
    <w:rsid w:val="00866B1B"/>
    <w:rsid w:val="008715B8"/>
    <w:rsid w:val="008A017E"/>
    <w:rsid w:val="008F294E"/>
    <w:rsid w:val="009A500A"/>
    <w:rsid w:val="00A16338"/>
    <w:rsid w:val="00A27FB5"/>
    <w:rsid w:val="00A3719D"/>
    <w:rsid w:val="00A525C2"/>
    <w:rsid w:val="00AA7D38"/>
    <w:rsid w:val="00AD238F"/>
    <w:rsid w:val="00AD3BA5"/>
    <w:rsid w:val="00AD7AF6"/>
    <w:rsid w:val="00B55F15"/>
    <w:rsid w:val="00B83FEA"/>
    <w:rsid w:val="00C47AD2"/>
    <w:rsid w:val="00D31F15"/>
    <w:rsid w:val="00D46D5D"/>
    <w:rsid w:val="00D82FD5"/>
    <w:rsid w:val="00DA5C89"/>
    <w:rsid w:val="00DB64A9"/>
    <w:rsid w:val="00DC6807"/>
    <w:rsid w:val="00E21AC7"/>
    <w:rsid w:val="00E22675"/>
    <w:rsid w:val="00E35433"/>
    <w:rsid w:val="00E36968"/>
    <w:rsid w:val="00E44A1D"/>
    <w:rsid w:val="00E67EB3"/>
    <w:rsid w:val="00E93F50"/>
    <w:rsid w:val="00F23C34"/>
    <w:rsid w:val="00F23CC3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6760-0D7D-4500-8A5F-D4E1AD2F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F795-EEBE-410F-BC2A-6512CA3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3</cp:revision>
  <cp:lastPrinted>2021-10-11T06:38:00Z</cp:lastPrinted>
  <dcterms:created xsi:type="dcterms:W3CDTF">2011-10-17T10:49:00Z</dcterms:created>
  <dcterms:modified xsi:type="dcterms:W3CDTF">2023-10-11T07:40:00Z</dcterms:modified>
</cp:coreProperties>
</file>